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5F73" w14:textId="77777777" w:rsidR="00AD1F59" w:rsidRDefault="00000000">
      <w:pPr>
        <w:pStyle w:val="Textoindependiente"/>
        <w:ind w:left="983" w:right="712"/>
        <w:jc w:val="center"/>
      </w:pPr>
      <w:r>
        <w:t>PROTOCOLO TÉCNICO PARA HABILITACIÓN SANITARIA DE ALMACEN DE</w:t>
      </w:r>
      <w:r>
        <w:rPr>
          <w:spacing w:val="-59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PESQUEROS Y</w:t>
      </w:r>
      <w:r>
        <w:rPr>
          <w:spacing w:val="-2"/>
        </w:rPr>
        <w:t xml:space="preserve"> </w:t>
      </w:r>
      <w:r>
        <w:t>ACUÍCOLAS</w:t>
      </w:r>
    </w:p>
    <w:p w14:paraId="09049C1A" w14:textId="77777777" w:rsidR="003E5FCB" w:rsidRDefault="003E5FCB">
      <w:pPr>
        <w:pStyle w:val="Textoindependiente"/>
        <w:ind w:left="983" w:right="712"/>
        <w:jc w:val="center"/>
      </w:pPr>
    </w:p>
    <w:p w14:paraId="5D0C1BFF" w14:textId="6649852D" w:rsidR="003E5FCB" w:rsidRPr="0054263F" w:rsidRDefault="003E5FCB" w:rsidP="004C1320">
      <w:pPr>
        <w:pStyle w:val="Textoindependiente"/>
        <w:ind w:left="2694" w:right="2420"/>
        <w:jc w:val="center"/>
        <w:rPr>
          <w:u w:val="single"/>
        </w:rPr>
      </w:pPr>
      <w:proofErr w:type="spellStart"/>
      <w:r w:rsidRPr="00E022A2">
        <w:t>Nº</w:t>
      </w:r>
      <w:proofErr w:type="spellEnd"/>
      <w:r w:rsidRPr="00E022A2">
        <w:t>{</w:t>
      </w:r>
      <w:proofErr w:type="spellStart"/>
      <w:r w:rsidRPr="00E022A2">
        <w:t>nroPt</w:t>
      </w:r>
      <w:proofErr w:type="spellEnd"/>
      <w:r w:rsidRPr="00E022A2">
        <w:t>}</w:t>
      </w: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4587"/>
        <w:gridCol w:w="5024"/>
      </w:tblGrid>
      <w:tr w:rsidR="00B256B8" w:rsidRPr="00092A72" w14:paraId="53905411" w14:textId="77777777" w:rsidTr="00C04D36"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BE630" w14:textId="09245695" w:rsidR="00B256B8" w:rsidRPr="00092A72" w:rsidRDefault="00B256B8" w:rsidP="00B256B8">
            <w:pPr>
              <w:pStyle w:val="SubttuloTabla"/>
              <w:jc w:val="left"/>
            </w:pPr>
            <w:r>
              <w:t>EMITIDO A:</w:t>
            </w:r>
          </w:p>
        </w:tc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71B7" w14:textId="521A4933" w:rsidR="00B256B8" w:rsidRPr="00092A72" w:rsidRDefault="00B256B8" w:rsidP="00B256B8">
            <w:pPr>
              <w:pStyle w:val="SubttuloTabla"/>
              <w:jc w:val="right"/>
            </w:pPr>
            <w:r w:rsidRPr="00D22BE0">
              <w:t>EXPEDIENTE: {</w:t>
            </w:r>
            <w:proofErr w:type="spellStart"/>
            <w:r w:rsidRPr="00D22BE0">
              <w:t>nroExpediente</w:t>
            </w:r>
            <w:proofErr w:type="spellEnd"/>
            <w:r w:rsidRPr="00D22BE0">
              <w:t>}</w:t>
            </w:r>
          </w:p>
        </w:tc>
      </w:tr>
      <w:tr w:rsidR="004902F0" w:rsidRPr="00092A72" w14:paraId="3CA08192" w14:textId="77777777" w:rsidTr="00C04D36">
        <w:tc>
          <w:tcPr>
            <w:tcW w:w="9611" w:type="dxa"/>
            <w:gridSpan w:val="2"/>
            <w:tcBorders>
              <w:top w:val="single" w:sz="4" w:space="0" w:color="auto"/>
            </w:tcBorders>
          </w:tcPr>
          <w:p w14:paraId="0D101273" w14:textId="77777777" w:rsidR="004902F0" w:rsidRPr="00092A72" w:rsidRDefault="004902F0" w:rsidP="007F6A1A">
            <w:pPr>
              <w:pStyle w:val="SubttuloTabla"/>
              <w:rPr>
                <w:b w:val="0"/>
                <w:bCs w:val="0"/>
              </w:rPr>
            </w:pPr>
            <w:r w:rsidRPr="00092A72">
              <w:t xml:space="preserve">RAZÓN SOCIAL: </w:t>
            </w:r>
            <w:r w:rsidRPr="00092A72">
              <w:rPr>
                <w:rStyle w:val="TextoTablaCar"/>
                <w:b w:val="0"/>
                <w:bCs w:val="0"/>
              </w:rPr>
              <w:t>{</w:t>
            </w:r>
            <w:proofErr w:type="spellStart"/>
            <w:r w:rsidRPr="00092A72">
              <w:rPr>
                <w:rStyle w:val="TextoTablaCar"/>
                <w:b w:val="0"/>
                <w:bCs w:val="0"/>
              </w:rPr>
              <w:t>razonSocial</w:t>
            </w:r>
            <w:proofErr w:type="spellEnd"/>
            <w:r w:rsidRPr="00092A72">
              <w:rPr>
                <w:rStyle w:val="TextoTablaCar"/>
                <w:b w:val="0"/>
                <w:bCs w:val="0"/>
              </w:rPr>
              <w:t>}</w:t>
            </w:r>
          </w:p>
        </w:tc>
      </w:tr>
      <w:tr w:rsidR="004902F0" w:rsidRPr="00092A72" w14:paraId="765FA7C5" w14:textId="77777777" w:rsidTr="00C04D36">
        <w:tc>
          <w:tcPr>
            <w:tcW w:w="9611" w:type="dxa"/>
            <w:gridSpan w:val="2"/>
          </w:tcPr>
          <w:p w14:paraId="749795ED" w14:textId="559D111B" w:rsidR="004902F0" w:rsidRPr="00092A72" w:rsidRDefault="004902F0" w:rsidP="00EF7B3E">
            <w:pPr>
              <w:pStyle w:val="SubttuloTabla"/>
            </w:pPr>
            <w:r w:rsidRPr="00092A72">
              <w:t>DIRECCIÓN LEGAL:</w:t>
            </w:r>
            <w:r>
              <w:t xml:space="preserve"> </w:t>
            </w:r>
            <w:r w:rsidRPr="00AA5312">
              <w:rPr>
                <w:rStyle w:val="TextoTablaCar"/>
                <w:b w:val="0"/>
                <w:bCs w:val="0"/>
              </w:rPr>
              <w:t>{</w:t>
            </w:r>
            <w:proofErr w:type="spellStart"/>
            <w:r w:rsidRPr="00AA5312">
              <w:rPr>
                <w:rStyle w:val="TextoTablaCar"/>
                <w:b w:val="0"/>
                <w:bCs w:val="0"/>
              </w:rPr>
              <w:t>direccionLegal</w:t>
            </w:r>
            <w:proofErr w:type="spellEnd"/>
            <w:r w:rsidRPr="00AA5312">
              <w:rPr>
                <w:rStyle w:val="TextoTablaCar"/>
                <w:b w:val="0"/>
                <w:bCs w:val="0"/>
              </w:rPr>
              <w:t>}, DISTRITO {distrito}, PROVINCIA {provincia},</w:t>
            </w:r>
            <w:r w:rsidR="00EF7B3E">
              <w:rPr>
                <w:rStyle w:val="TextoTablaCar"/>
                <w:b w:val="0"/>
                <w:bCs w:val="0"/>
              </w:rPr>
              <w:t xml:space="preserve"> </w:t>
            </w:r>
            <w:proofErr w:type="gramStart"/>
            <w:r w:rsidR="00EF7B3E">
              <w:rPr>
                <w:rStyle w:val="TextoTablaCar"/>
                <w:b w:val="0"/>
                <w:bCs w:val="0"/>
              </w:rPr>
              <w:t>D</w:t>
            </w:r>
            <w:r w:rsidRPr="00AA5312">
              <w:rPr>
                <w:rStyle w:val="TextoTablaCar"/>
                <w:b w:val="0"/>
                <w:bCs w:val="0"/>
              </w:rPr>
              <w:t>EPARTAMENTO  {</w:t>
            </w:r>
            <w:proofErr w:type="gramEnd"/>
            <w:r w:rsidRPr="00AA5312">
              <w:rPr>
                <w:rStyle w:val="TextoTablaCar"/>
                <w:b w:val="0"/>
                <w:bCs w:val="0"/>
              </w:rPr>
              <w:t>departamento}</w:t>
            </w:r>
          </w:p>
        </w:tc>
      </w:tr>
      <w:tr w:rsidR="005C0A53" w:rsidRPr="00092A72" w14:paraId="47124F1E" w14:textId="77777777" w:rsidTr="00C04D36">
        <w:tc>
          <w:tcPr>
            <w:tcW w:w="9611" w:type="dxa"/>
            <w:gridSpan w:val="2"/>
          </w:tcPr>
          <w:p w14:paraId="1CE2E25A" w14:textId="6853892F" w:rsidR="005C0A53" w:rsidRPr="005C0A53" w:rsidRDefault="005C0A53" w:rsidP="007F6A1A">
            <w:pPr>
              <w:jc w:val="both"/>
              <w:rPr>
                <w:rStyle w:val="SubttuloTablaCar"/>
                <w:b w:val="0"/>
                <w:bCs w:val="0"/>
              </w:rPr>
            </w:pPr>
            <w:r>
              <w:rPr>
                <w:rStyle w:val="SubttuloTablaCar"/>
              </w:rPr>
              <w:t>REPRESENTANTE LEGAL</w:t>
            </w:r>
            <w:r w:rsidRPr="005C0A53">
              <w:rPr>
                <w:rStyle w:val="SubttuloTablaCar"/>
              </w:rPr>
              <w:t>:</w:t>
            </w:r>
            <w:r w:rsidRPr="005C0A53">
              <w:rPr>
                <w:rStyle w:val="SubttuloTablaCar"/>
                <w:b w:val="0"/>
                <w:bCs w:val="0"/>
              </w:rPr>
              <w:t xml:space="preserve"> {</w:t>
            </w:r>
            <w:proofErr w:type="spellStart"/>
            <w:r w:rsidRPr="005C0A53">
              <w:rPr>
                <w:rStyle w:val="SubttuloTablaCar"/>
                <w:b w:val="0"/>
                <w:bCs w:val="0"/>
              </w:rPr>
              <w:t>representanteLegal</w:t>
            </w:r>
            <w:proofErr w:type="spellEnd"/>
            <w:r w:rsidRPr="005C0A53">
              <w:rPr>
                <w:rStyle w:val="SubttuloTablaCar"/>
                <w:b w:val="0"/>
                <w:bCs w:val="0"/>
              </w:rPr>
              <w:t>}</w:t>
            </w:r>
          </w:p>
        </w:tc>
      </w:tr>
    </w:tbl>
    <w:p w14:paraId="5B0FEAA6" w14:textId="77777777" w:rsidR="00682CA4" w:rsidRPr="00682CA4" w:rsidRDefault="00682CA4">
      <w:pPr>
        <w:rPr>
          <w:sz w:val="4"/>
          <w:szCs w:val="4"/>
        </w:rPr>
      </w:pPr>
    </w:p>
    <w:tbl>
      <w:tblPr>
        <w:tblStyle w:val="Tablaconcuadrcula"/>
        <w:tblW w:w="0" w:type="auto"/>
        <w:tblInd w:w="-118" w:type="dxa"/>
        <w:tblLook w:val="04A0" w:firstRow="1" w:lastRow="0" w:firstColumn="1" w:lastColumn="0" w:noHBand="0" w:noVBand="1"/>
      </w:tblPr>
      <w:tblGrid>
        <w:gridCol w:w="9611"/>
      </w:tblGrid>
      <w:tr w:rsidR="004902F0" w:rsidRPr="00092A72" w14:paraId="0AC2A005" w14:textId="77777777" w:rsidTr="00682CA4">
        <w:tc>
          <w:tcPr>
            <w:tcW w:w="9611" w:type="dxa"/>
          </w:tcPr>
          <w:p w14:paraId="0B4FAD93" w14:textId="4896E3FF" w:rsidR="004902F0" w:rsidRPr="004902F0" w:rsidRDefault="004902F0" w:rsidP="007F6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BE0">
              <w:rPr>
                <w:rStyle w:val="SubttuloTablaCar"/>
              </w:rPr>
              <w:t>INFRAESTRUCTURA:</w:t>
            </w:r>
            <w:r w:rsidRPr="00092A72">
              <w:rPr>
                <w:rFonts w:ascii="Arial" w:hAnsi="Arial" w:cs="Arial"/>
                <w:sz w:val="20"/>
                <w:szCs w:val="20"/>
              </w:rPr>
              <w:t xml:space="preserve"> {infraestructura} {</w:t>
            </w:r>
            <w:proofErr w:type="spellStart"/>
            <w:r w:rsidRPr="00092A72">
              <w:rPr>
                <w:rFonts w:ascii="Arial" w:hAnsi="Arial" w:cs="Arial"/>
                <w:sz w:val="20"/>
                <w:szCs w:val="20"/>
              </w:rPr>
              <w:t>descripcionInfraestructura</w:t>
            </w:r>
            <w:proofErr w:type="spellEnd"/>
            <w:r w:rsidRPr="00092A72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092A72">
              <w:rPr>
                <w:rFonts w:ascii="Arial" w:hAnsi="Arial" w:cs="Arial"/>
                <w:sz w:val="20"/>
                <w:szCs w:val="20"/>
              </w:rPr>
              <w:t>nombreEmbarcacion</w:t>
            </w:r>
            <w:proofErr w:type="spellEnd"/>
            <w:r w:rsidRPr="00092A72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4902F0" w:rsidRPr="00092A72" w14:paraId="7235C7D2" w14:textId="77777777" w:rsidTr="00682CA4">
        <w:tc>
          <w:tcPr>
            <w:tcW w:w="9611" w:type="dxa"/>
          </w:tcPr>
          <w:p w14:paraId="67819B75" w14:textId="7CC2F463" w:rsidR="004902F0" w:rsidRPr="004902F0" w:rsidRDefault="004902F0" w:rsidP="007F6A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ubttuloTablaCar"/>
              </w:rPr>
              <w:t xml:space="preserve">LICENCIA DE FUNCIONAMIENTO MUNICIPAL: </w:t>
            </w:r>
            <w:r>
              <w:rPr>
                <w:rStyle w:val="SubttuloTablaCar"/>
                <w:b w:val="0"/>
                <w:bCs w:val="0"/>
              </w:rPr>
              <w:t>{</w:t>
            </w:r>
            <w:proofErr w:type="spellStart"/>
            <w:r>
              <w:rPr>
                <w:rStyle w:val="SubttuloTablaCar"/>
                <w:b w:val="0"/>
                <w:bCs w:val="0"/>
              </w:rPr>
              <w:t>licenciaMunicipalFuncionamiento</w:t>
            </w:r>
            <w:proofErr w:type="spellEnd"/>
            <w:r>
              <w:rPr>
                <w:rStyle w:val="SubttuloTablaCar"/>
                <w:b w:val="0"/>
                <w:bCs w:val="0"/>
              </w:rPr>
              <w:t>}</w:t>
            </w:r>
          </w:p>
        </w:tc>
      </w:tr>
      <w:tr w:rsidR="004902F0" w:rsidRPr="00092A72" w14:paraId="6916DA50" w14:textId="77777777" w:rsidTr="00682CA4">
        <w:tc>
          <w:tcPr>
            <w:tcW w:w="9611" w:type="dxa"/>
          </w:tcPr>
          <w:p w14:paraId="143FA7D9" w14:textId="7810534F" w:rsidR="004902F0" w:rsidRPr="00092A72" w:rsidRDefault="004902F0" w:rsidP="007F6A1A">
            <w:pPr>
              <w:pStyle w:val="SubttuloTabla"/>
            </w:pPr>
            <w:r w:rsidRPr="00092A72">
              <w:t>DIRECCIÓN:</w:t>
            </w:r>
            <w:r>
              <w:t xml:space="preserve"> </w:t>
            </w:r>
            <w:r w:rsidRPr="00D22BE0">
              <w:rPr>
                <w:b w:val="0"/>
                <w:bCs w:val="0"/>
              </w:rPr>
              <w:t>{</w:t>
            </w:r>
            <w:proofErr w:type="spellStart"/>
            <w:r w:rsidR="00955334">
              <w:rPr>
                <w:b w:val="0"/>
                <w:bCs w:val="0"/>
              </w:rPr>
              <w:t>direccionAlmacen</w:t>
            </w:r>
            <w:proofErr w:type="spellEnd"/>
            <w:r w:rsidRPr="00D22BE0">
              <w:rPr>
                <w:b w:val="0"/>
                <w:bCs w:val="0"/>
              </w:rPr>
              <w:t>}</w:t>
            </w:r>
          </w:p>
        </w:tc>
      </w:tr>
    </w:tbl>
    <w:p w14:paraId="0CA9D579" w14:textId="77777777" w:rsidR="00682CA4" w:rsidRPr="00682CA4" w:rsidRDefault="00682CA4">
      <w:pPr>
        <w:rPr>
          <w:sz w:val="2"/>
          <w:szCs w:val="2"/>
        </w:rPr>
      </w:pPr>
    </w:p>
    <w:tbl>
      <w:tblPr>
        <w:tblStyle w:val="Tablaconcuadrcula"/>
        <w:tblW w:w="0" w:type="auto"/>
        <w:tblInd w:w="-118" w:type="dxa"/>
        <w:tblLook w:val="04A0" w:firstRow="1" w:lastRow="0" w:firstColumn="1" w:lastColumn="0" w:noHBand="0" w:noVBand="1"/>
      </w:tblPr>
      <w:tblGrid>
        <w:gridCol w:w="9611"/>
      </w:tblGrid>
      <w:tr w:rsidR="004902F0" w:rsidRPr="00092A72" w14:paraId="478CCBD0" w14:textId="77777777" w:rsidTr="00682CA4">
        <w:tc>
          <w:tcPr>
            <w:tcW w:w="9611" w:type="dxa"/>
          </w:tcPr>
          <w:p w14:paraId="2CC22EE4" w14:textId="77777777" w:rsidR="004902F0" w:rsidRPr="00092A72" w:rsidRDefault="004902F0" w:rsidP="007F6A1A">
            <w:pPr>
              <w:pStyle w:val="SubttuloTabla"/>
            </w:pPr>
            <w:r w:rsidRPr="00092A72">
              <w:t>MEDIANTE EL PRESENTE DOCUMENTO EL ORGANISMO NACIONAL DE SANIDAD PESQUERA (SANIPES) DECLARA:</w:t>
            </w:r>
          </w:p>
          <w:p w14:paraId="15BCF0CC" w14:textId="77777777" w:rsidR="00682CA4" w:rsidRPr="00682CA4" w:rsidRDefault="00682CA4" w:rsidP="00682CA4">
            <w:pPr>
              <w:widowControl/>
              <w:autoSpaceDE/>
              <w:autoSpaceDN/>
              <w:jc w:val="both"/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</w:pPr>
            <w:r w:rsidRPr="00682CA4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{#</w:t>
            </w:r>
            <w:proofErr w:type="gramStart"/>
            <w:r w:rsidRPr="00682CA4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mediantePresente}{</w:t>
            </w:r>
            <w:proofErr w:type="gramEnd"/>
            <w:r w:rsidRPr="00682CA4">
              <w:rPr>
                <w:rFonts w:ascii="Arial" w:hAnsi="Arial" w:cs="Arial"/>
                <w:kern w:val="2"/>
                <w:sz w:val="20"/>
                <w:szCs w:val="20"/>
                <w14:ligatures w14:val="standardContextual"/>
              </w:rPr>
              <w:t>data}{#l}</w:t>
            </w:r>
          </w:p>
          <w:p w14:paraId="308DB606" w14:textId="0C6E9270" w:rsidR="004902F0" w:rsidRPr="00092A72" w:rsidRDefault="00682CA4" w:rsidP="00682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CA4">
              <w:rPr>
                <w:rFonts w:ascii="Arial" w:hAnsi="Arial" w:cs="Arial"/>
                <w:sz w:val="20"/>
                <w:szCs w:val="20"/>
              </w:rPr>
              <w:t>{/</w:t>
            </w:r>
            <w:proofErr w:type="gramStart"/>
            <w:r w:rsidRPr="00682CA4">
              <w:rPr>
                <w:rFonts w:ascii="Arial" w:hAnsi="Arial" w:cs="Arial"/>
                <w:sz w:val="20"/>
                <w:szCs w:val="20"/>
              </w:rPr>
              <w:t>l}{</w:t>
            </w:r>
            <w:proofErr w:type="gramEnd"/>
            <w:r w:rsidRPr="00682C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682CA4">
              <w:rPr>
                <w:rFonts w:ascii="Arial" w:hAnsi="Arial" w:cs="Arial"/>
                <w:sz w:val="20"/>
                <w:szCs w:val="20"/>
              </w:rPr>
              <w:t>mediantePresente</w:t>
            </w:r>
            <w:proofErr w:type="spellEnd"/>
            <w:r w:rsidRPr="00682CA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6A6F3D66" w14:textId="77777777" w:rsidR="00682CA4" w:rsidRPr="00682CA4" w:rsidRDefault="00682CA4">
      <w:pPr>
        <w:rPr>
          <w:sz w:val="2"/>
          <w:szCs w:val="2"/>
        </w:rPr>
      </w:pPr>
    </w:p>
    <w:tbl>
      <w:tblPr>
        <w:tblStyle w:val="Tablaconcuadrcula"/>
        <w:tblW w:w="0" w:type="auto"/>
        <w:tblInd w:w="-118" w:type="dxa"/>
        <w:tblLook w:val="04A0" w:firstRow="1" w:lastRow="0" w:firstColumn="1" w:lastColumn="0" w:noHBand="0" w:noVBand="1"/>
      </w:tblPr>
      <w:tblGrid>
        <w:gridCol w:w="9611"/>
      </w:tblGrid>
      <w:tr w:rsidR="004902F0" w:rsidRPr="00092A72" w14:paraId="62105893" w14:textId="77777777" w:rsidTr="00682CA4">
        <w:tc>
          <w:tcPr>
            <w:tcW w:w="9611" w:type="dxa"/>
          </w:tcPr>
          <w:p w14:paraId="7F73B6E9" w14:textId="77777777" w:rsidR="004902F0" w:rsidRPr="00092A72" w:rsidRDefault="004902F0" w:rsidP="007F6A1A">
            <w:pPr>
              <w:pStyle w:val="SubttuloTabla"/>
            </w:pPr>
            <w:r w:rsidRPr="00092A72">
              <w:t>CON EL RESULTADO SIGUIENTE:</w:t>
            </w:r>
          </w:p>
          <w:p w14:paraId="61B797DA" w14:textId="77777777" w:rsidR="00682CA4" w:rsidRDefault="00682CA4" w:rsidP="00682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37D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ResultadoSiguiente</w:t>
            </w:r>
            <w:r w:rsidRPr="003B037D"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3B037D">
              <w:rPr>
                <w:rFonts w:ascii="Arial" w:hAnsi="Arial" w:cs="Arial"/>
                <w:sz w:val="20"/>
                <w:szCs w:val="20"/>
              </w:rPr>
              <w:t>}</w:t>
            </w:r>
            <w:r w:rsidRPr="005A7332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#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153D0C5F" w14:textId="5B495F5C" w:rsidR="004902F0" w:rsidRPr="00092A72" w:rsidRDefault="00682CA4" w:rsidP="00682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  <w:r w:rsidRPr="003B037D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Pr="003B037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ResultadoSiguiente</w:t>
            </w:r>
            <w:proofErr w:type="spellEnd"/>
            <w:r w:rsidRPr="003B037D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489365F8" w14:textId="77777777" w:rsidR="00682CA4" w:rsidRPr="00682CA4" w:rsidRDefault="00682CA4">
      <w:pPr>
        <w:rPr>
          <w:sz w:val="2"/>
          <w:szCs w:val="2"/>
        </w:rPr>
      </w:pPr>
    </w:p>
    <w:tbl>
      <w:tblPr>
        <w:tblStyle w:val="Tablaconcuadrcula"/>
        <w:tblW w:w="0" w:type="auto"/>
        <w:tblInd w:w="-118" w:type="dxa"/>
        <w:tblLook w:val="04A0" w:firstRow="1" w:lastRow="0" w:firstColumn="1" w:lastColumn="0" w:noHBand="0" w:noVBand="1"/>
      </w:tblPr>
      <w:tblGrid>
        <w:gridCol w:w="9611"/>
      </w:tblGrid>
      <w:tr w:rsidR="004902F0" w:rsidRPr="00092A72" w14:paraId="2378019C" w14:textId="77777777" w:rsidTr="00682CA4">
        <w:tc>
          <w:tcPr>
            <w:tcW w:w="9611" w:type="dxa"/>
          </w:tcPr>
          <w:p w14:paraId="2822E4DB" w14:textId="77777777" w:rsidR="004902F0" w:rsidRPr="00092A72" w:rsidRDefault="004902F0" w:rsidP="007F6A1A">
            <w:pPr>
              <w:pStyle w:val="SubttuloTabla"/>
            </w:pPr>
            <w:r w:rsidRPr="00092A72">
              <w:t>OBSERVACIONES:</w:t>
            </w:r>
          </w:p>
          <w:p w14:paraId="4D8AC0D6" w14:textId="77777777" w:rsidR="00682CA4" w:rsidRDefault="00682CA4" w:rsidP="00682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037D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Pr="003B037D">
              <w:rPr>
                <w:rFonts w:ascii="Arial" w:hAnsi="Arial" w:cs="Arial"/>
                <w:sz w:val="20"/>
                <w:szCs w:val="20"/>
              </w:rPr>
              <w:t>observaciones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3B037D">
              <w:rPr>
                <w:rFonts w:ascii="Arial" w:hAnsi="Arial" w:cs="Arial"/>
                <w:sz w:val="20"/>
                <w:szCs w:val="20"/>
              </w:rPr>
              <w:t>}</w:t>
            </w:r>
            <w:r w:rsidRPr="005A7332"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#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5DB27D26" w14:textId="5F14ADFA" w:rsidR="004902F0" w:rsidRPr="00092A72" w:rsidRDefault="00682CA4" w:rsidP="00682C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7332">
              <w:rPr>
                <w:rFonts w:ascii="Arial" w:hAnsi="Arial" w:cs="Arial"/>
                <w:sz w:val="20"/>
                <w:szCs w:val="20"/>
              </w:rPr>
              <w:t>}</w:t>
            </w:r>
            <w:r w:rsidRPr="003B037D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Pr="003B037D">
              <w:rPr>
                <w:rFonts w:ascii="Arial" w:hAnsi="Arial" w:cs="Arial"/>
                <w:sz w:val="20"/>
                <w:szCs w:val="20"/>
              </w:rPr>
              <w:t>/observaciones}</w:t>
            </w:r>
          </w:p>
        </w:tc>
      </w:tr>
    </w:tbl>
    <w:p w14:paraId="0F842263" w14:textId="7FFB43C6" w:rsidR="00431544" w:rsidRPr="004902F0" w:rsidRDefault="003E5FCB" w:rsidP="00B256B8">
      <w:pPr>
        <w:rPr>
          <w:rFonts w:ascii="Arial" w:hAnsi="Arial" w:cs="Arial"/>
          <w:sz w:val="20"/>
        </w:rPr>
      </w:pPr>
      <w:r w:rsidRPr="00E022A2">
        <w:rPr>
          <w:rFonts w:ascii="Arial" w:hAnsi="Arial" w:cs="Arial"/>
          <w:sz w:val="20"/>
        </w:rPr>
        <w:t>Lima,</w:t>
      </w:r>
      <w:r w:rsidRPr="00E022A2">
        <w:rPr>
          <w:rFonts w:ascii="Arial" w:hAnsi="Arial" w:cs="Arial"/>
          <w:spacing w:val="-2"/>
          <w:sz w:val="20"/>
        </w:rPr>
        <w:t xml:space="preserve"> </w:t>
      </w:r>
      <w:r w:rsidRPr="00E022A2">
        <w:rPr>
          <w:rFonts w:ascii="Arial" w:hAnsi="Arial" w:cs="Arial"/>
          <w:sz w:val="20"/>
        </w:rPr>
        <w:t>{fecha}</w:t>
      </w:r>
    </w:p>
    <w:sectPr w:rsidR="00431544" w:rsidRPr="004902F0" w:rsidSect="003E5FCB">
      <w:headerReference w:type="default" r:id="rId7"/>
      <w:footerReference w:type="default" r:id="rId8"/>
      <w:type w:val="continuous"/>
      <w:pgSz w:w="11910" w:h="16840"/>
      <w:pgMar w:top="1701" w:right="980" w:bottom="0" w:left="1280" w:header="1418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BD6BC" w14:textId="77777777" w:rsidR="00B64C08" w:rsidRDefault="00B64C08" w:rsidP="003E5FCB">
      <w:r>
        <w:separator/>
      </w:r>
    </w:p>
  </w:endnote>
  <w:endnote w:type="continuationSeparator" w:id="0">
    <w:p w14:paraId="3F093F37" w14:textId="77777777" w:rsidR="00B64C08" w:rsidRDefault="00B64C08" w:rsidP="003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B4" w14:textId="77777777" w:rsidR="003E5FCB" w:rsidRDefault="003E5FCB" w:rsidP="00C04D36">
    <w:pPr>
      <w:pStyle w:val="Textoindependiente"/>
      <w:spacing w:line="240" w:lineRule="atLeast"/>
      <w:ind w:right="152"/>
      <w:jc w:val="right"/>
      <w:rPr>
        <w:b w:val="0"/>
        <w:sz w:val="20"/>
      </w:rPr>
    </w:pPr>
    <w:r>
      <w:rPr>
        <w:sz w:val="20"/>
      </w:rPr>
      <w:t>{%</w:t>
    </w:r>
    <w:proofErr w:type="spellStart"/>
    <w:r>
      <w:rPr>
        <w:sz w:val="20"/>
      </w:rPr>
      <w:t>image</w:t>
    </w:r>
    <w:proofErr w:type="spellEnd"/>
    <w:r>
      <w:rPr>
        <w:sz w:val="20"/>
      </w:rPr>
      <w:t>}</w:t>
    </w:r>
    <w:r>
      <w:rPr>
        <w:sz w:val="20"/>
      </w:rPr>
      <w:br/>
    </w:r>
  </w:p>
  <w:p w14:paraId="3065BC0A" w14:textId="0E436E2B" w:rsidR="003E5FCB" w:rsidRDefault="003E5FCB" w:rsidP="00C04D36">
    <w:pPr>
      <w:pStyle w:val="Textoindependiente"/>
      <w:ind w:left="3540" w:right="152"/>
      <w:jc w:val="right"/>
    </w:pPr>
    <w:r>
      <w:rPr>
        <w:sz w:val="20"/>
      </w:rPr>
      <w:t>{</w:t>
    </w:r>
    <w:proofErr w:type="spellStart"/>
    <w:r>
      <w:rPr>
        <w:sz w:val="20"/>
      </w:rPr>
      <w:t>codigoAlfanumerico</w:t>
    </w:r>
    <w:proofErr w:type="spellEnd"/>
    <w:r>
      <w:rPr>
        <w:sz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4A72" w14:textId="77777777" w:rsidR="00B64C08" w:rsidRDefault="00B64C08" w:rsidP="003E5FCB">
      <w:r>
        <w:separator/>
      </w:r>
    </w:p>
  </w:footnote>
  <w:footnote w:type="continuationSeparator" w:id="0">
    <w:p w14:paraId="67D57A0B" w14:textId="77777777" w:rsidR="00B64C08" w:rsidRDefault="00B64C08" w:rsidP="003E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5380" w14:textId="08C58BDE" w:rsidR="003E5FCB" w:rsidRPr="003E5FCB" w:rsidRDefault="00E24637" w:rsidP="00E24637">
    <w:pPr>
      <w:pStyle w:val="Encabezado"/>
      <w:tabs>
        <w:tab w:val="clear" w:pos="4252"/>
        <w:tab w:val="clear" w:pos="8504"/>
      </w:tabs>
      <w:spacing w:after="120" w:line="240" w:lineRule="exact"/>
      <w:ind w:left="-567" w:right="-556"/>
      <w:jc w:val="center"/>
      <w:outlineLvl w:val="1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D1B12A" wp14:editId="4E86144C">
          <wp:simplePos x="0" y="0"/>
          <wp:positionH relativeFrom="column">
            <wp:posOffset>4853940</wp:posOffset>
          </wp:positionH>
          <wp:positionV relativeFrom="paragraph">
            <wp:posOffset>-715010</wp:posOffset>
          </wp:positionV>
          <wp:extent cx="1536065" cy="485140"/>
          <wp:effectExtent l="0" t="0" r="6985" b="0"/>
          <wp:wrapNone/>
          <wp:docPr id="65506129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5061293" name="Imagen 655061293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01D697" wp14:editId="6C0D07D5">
          <wp:simplePos x="0" y="0"/>
          <wp:positionH relativeFrom="column">
            <wp:posOffset>0</wp:posOffset>
          </wp:positionH>
          <wp:positionV relativeFrom="paragraph">
            <wp:posOffset>-704215</wp:posOffset>
          </wp:positionV>
          <wp:extent cx="2099945" cy="417830"/>
          <wp:effectExtent l="0" t="0" r="0" b="1270"/>
          <wp:wrapNone/>
          <wp:docPr id="117931524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9315244" name="Imagen 1179315244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{</w:t>
    </w:r>
    <w:proofErr w:type="spellStart"/>
    <w:r w:rsidR="003E5FCB" w:rsidRPr="00744438">
      <w:rPr>
        <w:rFonts w:ascii="Arial" w:hAnsi="Arial" w:cs="Arial"/>
        <w:sz w:val="16"/>
        <w:szCs w:val="16"/>
      </w:rPr>
      <w:t>nombreAño</w:t>
    </w:r>
    <w:proofErr w:type="spellEnd"/>
    <w:r w:rsidR="003E5FCB" w:rsidRPr="00744438">
      <w:rPr>
        <w:rFonts w:ascii="Arial" w:hAnsi="Arial" w:cs="Arial"/>
        <w:sz w:val="16"/>
        <w:szCs w:val="16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59"/>
    <w:rsid w:val="000139CF"/>
    <w:rsid w:val="000705B6"/>
    <w:rsid w:val="00081730"/>
    <w:rsid w:val="000870D2"/>
    <w:rsid w:val="0015435F"/>
    <w:rsid w:val="001544F1"/>
    <w:rsid w:val="00171628"/>
    <w:rsid w:val="001B7A7E"/>
    <w:rsid w:val="002631A0"/>
    <w:rsid w:val="002703EE"/>
    <w:rsid w:val="00281F6C"/>
    <w:rsid w:val="002F23EA"/>
    <w:rsid w:val="0035514B"/>
    <w:rsid w:val="00370B3E"/>
    <w:rsid w:val="003E5FCB"/>
    <w:rsid w:val="004107C6"/>
    <w:rsid w:val="00431544"/>
    <w:rsid w:val="004902F0"/>
    <w:rsid w:val="00493A93"/>
    <w:rsid w:val="00494524"/>
    <w:rsid w:val="004B4E24"/>
    <w:rsid w:val="004C1320"/>
    <w:rsid w:val="004D4F09"/>
    <w:rsid w:val="004D7FF6"/>
    <w:rsid w:val="0054263F"/>
    <w:rsid w:val="0056121E"/>
    <w:rsid w:val="005A5625"/>
    <w:rsid w:val="005C0A53"/>
    <w:rsid w:val="00632033"/>
    <w:rsid w:val="00672212"/>
    <w:rsid w:val="00682CA4"/>
    <w:rsid w:val="006D17AB"/>
    <w:rsid w:val="008472E4"/>
    <w:rsid w:val="008D4E7C"/>
    <w:rsid w:val="00955334"/>
    <w:rsid w:val="009A3627"/>
    <w:rsid w:val="00A22F03"/>
    <w:rsid w:val="00A7531C"/>
    <w:rsid w:val="00AD1F59"/>
    <w:rsid w:val="00B256B8"/>
    <w:rsid w:val="00B52B68"/>
    <w:rsid w:val="00B64C08"/>
    <w:rsid w:val="00C04D36"/>
    <w:rsid w:val="00C5535E"/>
    <w:rsid w:val="00DA2BF0"/>
    <w:rsid w:val="00DE4104"/>
    <w:rsid w:val="00DF07DB"/>
    <w:rsid w:val="00DF4C93"/>
    <w:rsid w:val="00E24637"/>
    <w:rsid w:val="00EF7B3E"/>
    <w:rsid w:val="00F03E68"/>
    <w:rsid w:val="00F745D7"/>
    <w:rsid w:val="00FA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32AF99"/>
  <w15:docId w15:val="{8A9707F0-6E92-40E5-BFAC-76C0AA60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ario">
    <w:name w:val="annotation reference"/>
    <w:basedOn w:val="Fuentedeprrafopredeter"/>
    <w:uiPriority w:val="99"/>
    <w:semiHidden/>
    <w:unhideWhenUsed/>
    <w:rsid w:val="00370B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0B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0B3E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B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B3E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5F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FC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5F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FCB"/>
    <w:rPr>
      <w:rFonts w:ascii="Arial MT" w:eastAsia="Arial MT" w:hAnsi="Arial MT" w:cs="Arial MT"/>
      <w:lang w:val="es-ES"/>
    </w:rPr>
  </w:style>
  <w:style w:type="paragraph" w:customStyle="1" w:styleId="SubttuloTabla">
    <w:name w:val="Subtítulo Tabla"/>
    <w:basedOn w:val="Sinespaciado"/>
    <w:link w:val="SubttuloTablaCar"/>
    <w:qFormat/>
    <w:rsid w:val="004902F0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SubttuloTablaCar">
    <w:name w:val="Subtítulo Tabla Car"/>
    <w:basedOn w:val="Fuentedeprrafopredeter"/>
    <w:link w:val="SubttuloTabla"/>
    <w:rsid w:val="004902F0"/>
    <w:rPr>
      <w:rFonts w:ascii="Arial" w:eastAsia="Arial MT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4902F0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4902F0"/>
    <w:pPr>
      <w:widowControl/>
      <w:autoSpaceDE/>
      <w:autoSpaceDN/>
    </w:pPr>
    <w:rPr>
      <w:rFonts w:eastAsia="Times New Roman"/>
      <w:kern w:val="2"/>
      <w:lang w:val="es-PE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la">
    <w:name w:val="Texto Tabla"/>
    <w:basedOn w:val="SubttuloTabla"/>
    <w:link w:val="TextoTablaCar"/>
    <w:qFormat/>
    <w:rsid w:val="004902F0"/>
    <w:rPr>
      <w:b w:val="0"/>
      <w:bCs w:val="0"/>
    </w:rPr>
  </w:style>
  <w:style w:type="character" w:customStyle="1" w:styleId="TextoTablaCar">
    <w:name w:val="Texto Tabla Car"/>
    <w:basedOn w:val="SubttuloTablaCar"/>
    <w:link w:val="TextoTabla"/>
    <w:rsid w:val="004902F0"/>
    <w:rPr>
      <w:rFonts w:ascii="Arial" w:eastAsia="Arial MT" w:hAnsi="Arial" w:cs="Arial"/>
      <w:b w:val="0"/>
      <w:bCs w:val="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1136-B4E7-489C-A8E6-4E0C2776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duardo Ricanqui Bazan</dc:creator>
  <cp:lastModifiedBy>Pedro Bozzeta</cp:lastModifiedBy>
  <cp:revision>28</cp:revision>
  <dcterms:created xsi:type="dcterms:W3CDTF">2023-10-18T19:24:00Z</dcterms:created>
  <dcterms:modified xsi:type="dcterms:W3CDTF">2024-02-2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8T00:00:00Z</vt:filetime>
  </property>
</Properties>
</file>